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633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C2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23A4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C23A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764" w:rsidRDefault="00211478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8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 w:rsidRPr="0031578D">
        <w:rPr>
          <w:rFonts w:ascii="Times New Roman" w:hAnsi="Times New Roman" w:cs="Times New Roman"/>
          <w:b/>
          <w:sz w:val="28"/>
          <w:szCs w:val="28"/>
        </w:rPr>
        <w:t>я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</w:t>
      </w:r>
      <w:r w:rsidR="00602764">
        <w:rPr>
          <w:rFonts w:ascii="Times New Roman" w:hAnsi="Times New Roman" w:cs="Times New Roman"/>
          <w:b/>
          <w:sz w:val="28"/>
          <w:szCs w:val="28"/>
        </w:rPr>
        <w:t>30</w:t>
      </w:r>
      <w:r w:rsidR="00EB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764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2764">
        <w:rPr>
          <w:rFonts w:ascii="Times New Roman" w:hAnsi="Times New Roman" w:cs="Times New Roman"/>
          <w:b/>
          <w:sz w:val="28"/>
          <w:szCs w:val="28"/>
        </w:rPr>
        <w:t>3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02764">
        <w:rPr>
          <w:rFonts w:ascii="Times New Roman" w:hAnsi="Times New Roman" w:cs="Times New Roman"/>
          <w:b/>
          <w:sz w:val="28"/>
          <w:szCs w:val="28"/>
        </w:rPr>
        <w:t>842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2764" w:rsidRPr="0060276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»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602764" w:rsidRPr="00602764">
        <w:rPr>
          <w:rFonts w:ascii="Times New Roman" w:hAnsi="Times New Roman" w:cs="Times New Roman"/>
          <w:sz w:val="28"/>
          <w:szCs w:val="28"/>
        </w:rPr>
        <w:t>от 30 октября 2013 года № 842 «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»</w:t>
      </w:r>
      <w:r w:rsidR="0098016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C2D84" w:rsidRPr="00BD4DCC">
        <w:rPr>
          <w:rFonts w:ascii="Times New Roman" w:hAnsi="Times New Roman" w:cs="Times New Roman"/>
          <w:sz w:val="28"/>
          <w:szCs w:val="28"/>
        </w:rPr>
        <w:t>:</w:t>
      </w:r>
    </w:p>
    <w:p w:rsidR="00C23A43" w:rsidRPr="000F1E50" w:rsidRDefault="00E34F97" w:rsidP="00C23A4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23A43" w:rsidRPr="000F1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.</w:t>
      </w:r>
      <w:r w:rsidR="00C23A43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C23A43" w:rsidRPr="000F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абзац</w:t>
      </w:r>
      <w:r w:rsidR="00C23A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3A43" w:rsidRPr="000F1E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C23A43" w:rsidRPr="000F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67D1F" w:rsidRPr="00D67D1F" w:rsidRDefault="00D67D1F" w:rsidP="00D6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ведомственный запрос о представлении документов и (или) информации, указанных в </w:t>
      </w:r>
      <w:hyperlink r:id="rId7" w:history="1">
        <w:r w:rsidRPr="00D67D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 части 1 статьи 7</w:t>
        </w:r>
      </w:hyperlink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,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</w:t>
      </w:r>
      <w:proofErr w:type="gramEnd"/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или организации, направляющих межведомственный запрос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именование государственной или муниципальной услуги, для предоставления которой необходимо представление документа и (или) </w:t>
      </w: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и (или) информации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67D1F" w:rsidRPr="00D67D1F" w:rsidRDefault="00D67D1F" w:rsidP="00D67D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информация о факте получения согласия, предусмотренного </w:t>
      </w:r>
      <w:hyperlink r:id="rId8" w:history="1">
        <w:r w:rsidRPr="00D67D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7</w:t>
        </w:r>
      </w:hyperlink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10 N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9" w:history="1">
        <w:r w:rsidRPr="00D67D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7</w:t>
        </w:r>
      </w:hyperlink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10 N 210-ФЗ "Об организации предоставления государственных и муниципальных услуг")».</w:t>
      </w:r>
    </w:p>
    <w:p w:rsidR="00D67D1F" w:rsidRPr="00D67D1F" w:rsidRDefault="00D67D1F" w:rsidP="00D67D1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Pr="00D67D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 информационном вестнике «Вести Забайкальска»</w:t>
      </w: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Pr="00D67D1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Pr="00D67D1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D67D1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D67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67D1F" w:rsidRPr="00D67D1F" w:rsidRDefault="00D67D1F" w:rsidP="00D67D1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C23A43" w:rsidRDefault="00C23A43" w:rsidP="00D6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A43" w:rsidRDefault="00C23A43" w:rsidP="00C23A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5025" w:rsidRPr="006F5025" w:rsidRDefault="006F5025" w:rsidP="00C23A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025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F5025" w:rsidP="006F5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025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      О.Г. Ермолин</w:t>
      </w:r>
    </w:p>
    <w:sectPr w:rsidR="005B792A" w:rsidSect="000A2E27">
      <w:pgSz w:w="11906" w:h="16838"/>
      <w:pgMar w:top="851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508E8"/>
    <w:rsid w:val="005A19E3"/>
    <w:rsid w:val="005B792A"/>
    <w:rsid w:val="005C5B26"/>
    <w:rsid w:val="00602764"/>
    <w:rsid w:val="006A0B6F"/>
    <w:rsid w:val="006D098F"/>
    <w:rsid w:val="006D4743"/>
    <w:rsid w:val="006F5025"/>
    <w:rsid w:val="0071122A"/>
    <w:rsid w:val="008C2D84"/>
    <w:rsid w:val="008C3C03"/>
    <w:rsid w:val="0098016E"/>
    <w:rsid w:val="00AE404F"/>
    <w:rsid w:val="00B22352"/>
    <w:rsid w:val="00B371A2"/>
    <w:rsid w:val="00B47B55"/>
    <w:rsid w:val="00BC6C1B"/>
    <w:rsid w:val="00BD4DCC"/>
    <w:rsid w:val="00BF693A"/>
    <w:rsid w:val="00C23A43"/>
    <w:rsid w:val="00C701BE"/>
    <w:rsid w:val="00C81695"/>
    <w:rsid w:val="00CB68F6"/>
    <w:rsid w:val="00D67D1F"/>
    <w:rsid w:val="00DA7A82"/>
    <w:rsid w:val="00DD3B0C"/>
    <w:rsid w:val="00E34F97"/>
    <w:rsid w:val="00EB0222"/>
    <w:rsid w:val="00EF11B2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8C59F5C54436291E27140B3DE43FEACAC0399F8B0958E4682F359414901AB0046693FF95198F437D0E1F9D43A5C3C5B6743A21S5I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8C59F5C54436291E27140B3DE43FEACAC0399F8B0958E4682F359414901AB0046693FD911BD046681F479042BADDC0AD68382058S1I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D049-8F7A-4D63-8E40-C4179561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4</cp:revision>
  <cp:lastPrinted>2019-02-28T23:32:00Z</cp:lastPrinted>
  <dcterms:created xsi:type="dcterms:W3CDTF">2019-05-08T05:22:00Z</dcterms:created>
  <dcterms:modified xsi:type="dcterms:W3CDTF">2019-05-08T05:51:00Z</dcterms:modified>
</cp:coreProperties>
</file>